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5A" w:rsidRDefault="00231D5A" w:rsidP="00F306A5">
      <w:pPr>
        <w:pStyle w:val="a3"/>
        <w:rPr>
          <w:sz w:val="28"/>
          <w:szCs w:val="28"/>
        </w:rPr>
      </w:pPr>
      <w:bookmarkStart w:id="0" w:name="_GoBack"/>
      <w:bookmarkEnd w:id="0"/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>Описательный отчет</w:t>
      </w: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 xml:space="preserve">МБОУ </w:t>
      </w:r>
      <w:proofErr w:type="gramStart"/>
      <w:r w:rsidRPr="00CA0EE2">
        <w:rPr>
          <w:sz w:val="24"/>
          <w:szCs w:val="24"/>
        </w:rPr>
        <w:t>ДО</w:t>
      </w:r>
      <w:proofErr w:type="gramEnd"/>
      <w:r w:rsidRPr="00CA0EE2">
        <w:rPr>
          <w:sz w:val="24"/>
          <w:szCs w:val="24"/>
        </w:rPr>
        <w:t xml:space="preserve">  «Детско-юношеская спортивная школа  п.</w:t>
      </w:r>
      <w:r w:rsidR="00D025F0">
        <w:rPr>
          <w:sz w:val="24"/>
          <w:szCs w:val="24"/>
        </w:rPr>
        <w:t xml:space="preserve"> </w:t>
      </w:r>
      <w:r w:rsidRPr="00CA0EE2">
        <w:rPr>
          <w:sz w:val="24"/>
          <w:szCs w:val="24"/>
        </w:rPr>
        <w:t>Плотниково»</w:t>
      </w: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>Промышл</w:t>
      </w:r>
      <w:r w:rsidR="00AB4F65" w:rsidRPr="00CA0EE2">
        <w:rPr>
          <w:sz w:val="24"/>
          <w:szCs w:val="24"/>
        </w:rPr>
        <w:t>енновского муниципального округа</w:t>
      </w:r>
      <w:r w:rsidRPr="00CA0EE2">
        <w:rPr>
          <w:sz w:val="24"/>
          <w:szCs w:val="24"/>
        </w:rPr>
        <w:t xml:space="preserve"> за 2020</w:t>
      </w:r>
      <w:r w:rsidR="001E4390" w:rsidRPr="00CA0EE2">
        <w:rPr>
          <w:sz w:val="24"/>
          <w:szCs w:val="24"/>
        </w:rPr>
        <w:t>-2021</w:t>
      </w:r>
      <w:r w:rsidRPr="00CA0EE2">
        <w:rPr>
          <w:sz w:val="24"/>
          <w:szCs w:val="24"/>
        </w:rPr>
        <w:t xml:space="preserve"> год</w:t>
      </w:r>
    </w:p>
    <w:p w:rsidR="00271AD1" w:rsidRDefault="00271AD1" w:rsidP="00271AD1">
      <w:pPr>
        <w:jc w:val="both"/>
      </w:pPr>
    </w:p>
    <w:p w:rsidR="00271AD1" w:rsidRDefault="00F975F6" w:rsidP="00271AD1">
      <w:pPr>
        <w:ind w:firstLine="567"/>
        <w:jc w:val="both"/>
      </w:pPr>
      <w:r w:rsidRPr="00AF0442">
        <w:t xml:space="preserve">Директор школы – Гракова Наталья Александровна. Образование высшее – ФГОУВПО «Кемеровский государственный университет культуры и искусств», 2011 год, специальность – менеджмент организации, квалификация – Менеджер.Профессиональная переподготовка – ИДПО Кемеровский государственный университет культуры и искусств по программе «Менеджмент туризма» </w:t>
      </w:r>
      <w:r w:rsidR="00A2636B" w:rsidRPr="00AF0442">
        <w:t>- 2011 год. Общий стаж работы 10</w:t>
      </w:r>
      <w:r w:rsidR="00271AD1">
        <w:t xml:space="preserve"> лет, в данном учреждении 5 лет.</w:t>
      </w:r>
    </w:p>
    <w:p w:rsidR="00F975F6" w:rsidRPr="00AF0442" w:rsidRDefault="00F975F6" w:rsidP="00271AD1">
      <w:pPr>
        <w:ind w:firstLine="567"/>
        <w:jc w:val="both"/>
      </w:pPr>
      <w:r w:rsidRPr="00AF0442">
        <w:t>Принадлежность – муниципальное бюджетное учреждение, функционирует с 2002 года.</w:t>
      </w:r>
    </w:p>
    <w:p w:rsidR="00F975F6" w:rsidRPr="00AF0442" w:rsidRDefault="00F975F6" w:rsidP="00271AD1">
      <w:pPr>
        <w:jc w:val="both"/>
      </w:pPr>
      <w:r w:rsidRPr="00AF0442">
        <w:t>Количество отделений по видам спорта – 15 (волейбол, баскетбол, настольный теннис, футбол, хоккей с шайбой, легкая атлетика, вольная борьба, бильярд, туризм, лыжные гонки, горные лыжи, конный сп</w:t>
      </w:r>
      <w:r w:rsidR="00863AD7">
        <w:t>орт, шахматы, пулевая стрельба</w:t>
      </w:r>
      <w:r w:rsidR="00D02574">
        <w:t>, бок</w:t>
      </w:r>
      <w:proofErr w:type="gramStart"/>
      <w:r w:rsidR="00D02574">
        <w:t>с</w:t>
      </w:r>
      <w:r w:rsidRPr="00AF0442">
        <w:t>-</w:t>
      </w:r>
      <w:proofErr w:type="gramEnd"/>
      <w:r w:rsidRPr="00AF0442">
        <w:t xml:space="preserve">  группы спортивно-оздоровительной и предпрофессиональной  направленности). </w:t>
      </w:r>
    </w:p>
    <w:p w:rsidR="00F975F6" w:rsidRDefault="00F975F6" w:rsidP="0032725C">
      <w:pPr>
        <w:ind w:left="720"/>
        <w:jc w:val="both"/>
        <w:rPr>
          <w:sz w:val="28"/>
          <w:szCs w:val="28"/>
        </w:rPr>
      </w:pPr>
    </w:p>
    <w:p w:rsidR="00F975F6" w:rsidRPr="003117CD" w:rsidRDefault="00F975F6" w:rsidP="00F975F6">
      <w:pPr>
        <w:rPr>
          <w:b/>
        </w:rPr>
      </w:pPr>
      <w:r w:rsidRPr="003117CD">
        <w:rPr>
          <w:b/>
        </w:rPr>
        <w:t xml:space="preserve">Численность </w:t>
      </w:r>
      <w:proofErr w:type="gramStart"/>
      <w:r w:rsidRPr="003117CD">
        <w:rPr>
          <w:b/>
        </w:rPr>
        <w:t>занимающихся</w:t>
      </w:r>
      <w:proofErr w:type="gramEnd"/>
      <w:r w:rsidRPr="003117CD">
        <w:rPr>
          <w:b/>
        </w:rPr>
        <w:t xml:space="preserve"> по видам спо</w:t>
      </w:r>
      <w:r w:rsidR="004253AB" w:rsidRPr="003117CD">
        <w:rPr>
          <w:b/>
        </w:rPr>
        <w:t>рта 2020/2021</w:t>
      </w:r>
      <w:r w:rsidRPr="003117CD">
        <w:rPr>
          <w:b/>
        </w:rPr>
        <w:t xml:space="preserve"> гг.:</w:t>
      </w:r>
    </w:p>
    <w:tbl>
      <w:tblPr>
        <w:tblpPr w:leftFromText="180" w:rightFromText="180" w:vertAnchor="text" w:horzAnchor="margin" w:tblpXSpec="center" w:tblpY="215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4"/>
        <w:gridCol w:w="1171"/>
        <w:gridCol w:w="1370"/>
        <w:gridCol w:w="1701"/>
        <w:gridCol w:w="1984"/>
        <w:gridCol w:w="1462"/>
      </w:tblGrid>
      <w:tr w:rsidR="00271AD1" w:rsidRPr="00CA0EE2" w:rsidTr="00D0257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№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ид спорта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Численность занимающихся на этапах подготовки</w:t>
            </w:r>
            <w:proofErr w:type="gramEnd"/>
          </w:p>
        </w:tc>
      </w:tr>
      <w:tr w:rsidR="00271AD1" w:rsidRPr="00CA0EE2" w:rsidTr="00D0257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порт – оздорови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.О (ПФ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Начальной 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Учебно – тренировочной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сего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 xml:space="preserve"> баскет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67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ей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4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л</w:t>
            </w:r>
            <w:proofErr w:type="gramEnd"/>
            <w:r w:rsidRPr="00CA0EE2">
              <w:rPr>
                <w:sz w:val="20"/>
                <w:szCs w:val="20"/>
              </w:rPr>
              <w:t>/атле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фут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38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хоккей с шайб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В</w:t>
            </w:r>
            <w:proofErr w:type="gramEnd"/>
            <w:r w:rsidRPr="00CA0EE2">
              <w:rPr>
                <w:sz w:val="20"/>
                <w:szCs w:val="20"/>
              </w:rPr>
              <w:t xml:space="preserve">/борьба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2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тенни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туриз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ыжные гон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горные лыж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конный спор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шахма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бок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</w:tr>
      <w:tr w:rsidR="00271AD1" w:rsidRPr="00CA0EE2" w:rsidTr="00271AD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ab/>
              <w:t>2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48</w:t>
            </w:r>
          </w:p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b/>
                <w:sz w:val="20"/>
                <w:szCs w:val="20"/>
              </w:rPr>
            </w:pPr>
          </w:p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065</w:t>
            </w:r>
          </w:p>
        </w:tc>
      </w:tr>
    </w:tbl>
    <w:p w:rsidR="00F975F6" w:rsidRDefault="00F975F6" w:rsidP="00F975F6">
      <w:pPr>
        <w:rPr>
          <w:sz w:val="28"/>
          <w:szCs w:val="28"/>
        </w:rPr>
      </w:pPr>
    </w:p>
    <w:p w:rsidR="00AD7C58" w:rsidRPr="00CA0EE2" w:rsidRDefault="00F975F6" w:rsidP="008E78ED">
      <w:pPr>
        <w:ind w:firstLine="567"/>
        <w:jc w:val="both"/>
      </w:pPr>
      <w:r w:rsidRPr="00CA0EE2">
        <w:t xml:space="preserve">Если и произошло численное изменение, то за счет перехода от групп начальной подготовки к </w:t>
      </w:r>
      <w:proofErr w:type="gramStart"/>
      <w:r w:rsidRPr="00CA0EE2">
        <w:t>учебно-тренировочным</w:t>
      </w:r>
      <w:proofErr w:type="gramEnd"/>
      <w:r w:rsidRPr="00CA0EE2">
        <w:t xml:space="preserve">. </w:t>
      </w:r>
    </w:p>
    <w:p w:rsidR="00F975F6" w:rsidRPr="003117CD" w:rsidRDefault="00F975F6" w:rsidP="008E78ED">
      <w:pPr>
        <w:ind w:firstLine="567"/>
        <w:jc w:val="both"/>
        <w:rPr>
          <w:b/>
        </w:rPr>
      </w:pPr>
      <w:r w:rsidRPr="003117CD">
        <w:rPr>
          <w:b/>
        </w:rPr>
        <w:t xml:space="preserve">Спортсмены – разрядники </w:t>
      </w:r>
    </w:p>
    <w:tbl>
      <w:tblPr>
        <w:tblpPr w:leftFromText="180" w:rightFromText="180" w:vertAnchor="text" w:horzAnchor="margin" w:tblpY="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531"/>
        <w:gridCol w:w="1560"/>
        <w:gridCol w:w="1417"/>
        <w:gridCol w:w="1418"/>
        <w:gridCol w:w="1417"/>
        <w:gridCol w:w="1276"/>
      </w:tblGrid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66" w:rsidRPr="00CA0EE2" w:rsidRDefault="00676266" w:rsidP="00676266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Было до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сего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/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9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b/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Хоккей с шайб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трельба из пневматической вин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Конн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</w:t>
            </w:r>
          </w:p>
        </w:tc>
      </w:tr>
      <w:tr w:rsidR="00676266" w:rsidRPr="00CA0EE2" w:rsidTr="0067626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3</w:t>
            </w:r>
          </w:p>
        </w:tc>
      </w:tr>
    </w:tbl>
    <w:p w:rsidR="00E30DA6" w:rsidRDefault="00E30DA6" w:rsidP="0031188F">
      <w:pPr>
        <w:jc w:val="both"/>
        <w:rPr>
          <w:b/>
          <w:color w:val="FF0000"/>
        </w:rPr>
      </w:pPr>
    </w:p>
    <w:p w:rsidR="00E30DA6" w:rsidRDefault="00E30DA6" w:rsidP="0031188F">
      <w:pPr>
        <w:jc w:val="both"/>
        <w:rPr>
          <w:b/>
          <w:color w:val="FF0000"/>
        </w:rPr>
      </w:pPr>
    </w:p>
    <w:p w:rsidR="003117CD" w:rsidRDefault="003117CD" w:rsidP="007860C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0C7" w:rsidRPr="003117CD" w:rsidRDefault="007860C7" w:rsidP="007860C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ортивно - массовые мероприятия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БОУ ДО «ДЮСШ п. Плотниково»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01.09.2020 – 31.04.2021г.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24" w:type="dxa"/>
        <w:tblLayout w:type="fixed"/>
        <w:tblLook w:val="04A0"/>
      </w:tblPr>
      <w:tblGrid>
        <w:gridCol w:w="567"/>
        <w:gridCol w:w="2550"/>
        <w:gridCol w:w="1386"/>
        <w:gridCol w:w="1694"/>
        <w:gridCol w:w="1417"/>
        <w:gridCol w:w="2410"/>
      </w:tblGrid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(тренер кома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Занятые мест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венство «ДЮСШ п</w:t>
            </w:r>
            <w:proofErr w:type="gramStart"/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отниково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творительный праздн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ук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ый турнир по мини-футболу на первенство «ДЮСШ» посвященный дню России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</w:t>
            </w:r>
            <w:proofErr w:type="gramStart"/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(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 С.Г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Шмырев П.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«ДЮСШ» по Бильярду 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ый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ому году на призы деда мороза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ин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Баженова Дарья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Надров Степан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Федоров Антон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пулевой стрельб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м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локжанина Маш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цов Макар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ваева Ир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нов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м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м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люснина Ир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рстов Савелий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Алин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 Антон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м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Циттель Ир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снин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рилл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нко Полин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зниченкоСеиен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волейболу (5-9к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ч. 4 команды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 Т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волейболу (Сборные шко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ч. 6 команд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 Т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860C7" w:rsidRPr="00CA0EE2" w:rsidRDefault="00BD3F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м-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proofErr w:type="spellEnd"/>
          </w:p>
          <w:p w:rsidR="007860C7" w:rsidRPr="00CA0EE2" w:rsidRDefault="00BD3F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ЮСШ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 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.</w:t>
            </w:r>
          </w:p>
          <w:p w:rsidR="00BD3FD0" w:rsidRPr="00CA0EE2" w:rsidRDefault="00BD3FD0" w:rsidP="00BD3F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м-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Е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 Т.В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Шахмата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Минченко Ил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Соков Саш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Ковалев Витя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Астахов Алексей,</w:t>
            </w:r>
          </w:p>
          <w:p w:rsidR="007860C7" w:rsidRPr="00CA0EE2" w:rsidRDefault="003B749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Николаев И</w:t>
            </w:r>
            <w:r w:rsidR="007860C7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 Кувшинова Диан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кке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А.С.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Промышленная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Баскетболу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йонные соревн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ревнования по лыжам. Первенство «ДЮСШ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4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ревнования по стрельбе, шахматам, волейболу 9к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1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каченко А.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Новаковски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И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елоус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 w:rsidP="003B74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утбол сборные шко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8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утбол 2006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9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утбол 2008-2009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1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ирсанова Н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ротопопово (Кирсанова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8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елоус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gramStart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м -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итово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 w:rsidP="003B74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Хоккей (2010-2011г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янино, Новосибирская область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виридов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-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раснинск</w:t>
            </w:r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 w:rsidP="003B74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етсадовский Футбол (Единая Россия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Солнышко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2м-Теремок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трудовых Коллективов (хоккей  на валенках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. 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трудовых Коллективов (Лыжная эстафет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лотников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Хоккей приз Калина (Взрослые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7.03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201DD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7860C7"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ромышленное,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Хоккей с шайбой, закрытие сезона (младшая групп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4.03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асн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Березики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соревнований по мини-футболу, в рамках проекта «Мини-футбол в школу в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бассе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00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2005-2006г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Зарин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Окунево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9г)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раснинск</w:t>
            </w:r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«Стрит болу» (ООШ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9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ль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-Журавлевская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ротопоповская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«Стрит болу» (СОШ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8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ль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дунская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Ваганов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адунская</w:t>
            </w:r>
          </w:p>
          <w:p w:rsidR="007860C7" w:rsidRPr="00CA0EE2" w:rsidRDefault="00201DD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В</w:t>
            </w:r>
            <w:r w:rsidR="007860C7" w:rsidRPr="00CA0EE2">
              <w:rPr>
                <w:rFonts w:ascii="Times New Roman" w:hAnsi="Times New Roman" w:cs="Times New Roman"/>
                <w:sz w:val="20"/>
                <w:szCs w:val="20"/>
              </w:rPr>
              <w:t>агановская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ревнования по Лыжным гонка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9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(Сосновый б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ухавских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Щеголев Кирил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Студенихина Лиза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мини-футболу (1-4кл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6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 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Зарин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Лебеди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Титов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мини-футболу (9-11кл) КСШЛ. СО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5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Титово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алинкин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шахматам  (1-4кл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5ч. 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СОШ 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СОШ 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Лебедевская ООШ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урнир по хоккею с шайбой среди юноше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Краснинск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3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виридов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лотниково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с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аслянин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среди трудовых коллективов (Лыжная эстафет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Б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ухавских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Управление образования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волейболу (9-11кл) КСШЛ. СОШ (юнош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7.04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 ч 4 ком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аду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«56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№ «2»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волейболу (9-11кл) КСШЛ. СОШ (девушк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8.04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 ч 5 ком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аду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№ «2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Заринская СОШ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ЫЕ СОРЕВНОВАНИЯ,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мини-футболу (2-этап) Всероссийских соревнований Кожаный мяч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Ию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. Кемеро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Лазарев С.Г.)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09-2010г.(10ч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ервенство по легкой Атлетик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.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Сенафонкина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иконов,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Царьков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Спортивной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ьб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йко Р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м-Ратке Альбин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м-Кондрашова Юли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Малышкин Влад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Николаевич Дарья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Конному спорту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8-19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7м-Сонина Дар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м-Петько Татьян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м-Девятовская Соф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м-Хорова Анн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всего 21 чел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области по вольной борьб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4.02.2020г</w:t>
            </w:r>
          </w:p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емерово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упцов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3-м Лазаренко Родион 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баскетболу (Коррекция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. П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емеров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ибирский федеральный округ по Вольной борьб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г. Назаро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м-СенафонкинаКоломейцев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вольной борьб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егиональный турнир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г. Кызыл р. Ты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м-Ротегов К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Волейболу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ЯЯ) дев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 – Среди сельских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мини-футболу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. Кемеро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) 2006г.(20ч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стрит болу и мини-футболу (КСШ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. П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Мини-футбол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Ленинск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Беловск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м-Топкинск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Стритбол</w:t>
            </w:r>
            <w:proofErr w:type="spellEnd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в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ротопопово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Крапивинск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ль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Журавлев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Крапивинский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 этап соревнований по мини-футболу (5-9кл) КСШЛ. ОО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7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»</w:t>
            </w:r>
          </w:p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Зар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№2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ервенство Кемеровской области по Лыжным гонка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-19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 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7ч.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ухавских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15 мест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среди сельских районов (лыж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9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ь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урицинв В.Б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ига борьбы «Кузбасса» сборная «Гефест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кузнец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Паршаков К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среди юношей и девушек по (стрит болу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 ДЮС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ирсанова Н.Д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Дев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ротопопов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Маль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3м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Журавлевская</w:t>
            </w:r>
            <w:proofErr w:type="spellEnd"/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сккузнецк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Р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м 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2010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-23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 мест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егиональный турнир по спортивной Борьб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Ткаченко Дмитрий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мини-футболу (Проект мини-футбол в школу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 мест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опионер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болу (КСШЛ) (1-4к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.04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. П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ракова Н.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 ч.16-ю, 16-д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 коман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м-Крапиви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аду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Ленинск Кузнецкая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ВЕНСТВО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вольной борьбе. </w:t>
            </w:r>
          </w:p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3-15.03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Новосибир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м-Сенафонкина В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вольной борьбе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-26.05.2019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г. Новочебоксарск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3м-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енафонк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вольной </w:t>
            </w:r>
          </w:p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ьб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8-12.Ноября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3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Смолен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- МЕСТО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енафонк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ждународный турнир по борьб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турнир по вольной борьб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рт 2019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Берд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3м-Ткаченко Дмитрий 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я Областного уровня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учший спортсмен (Победител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й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tabs>
                <w:tab w:val="left" w:pos="4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д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 ДЮС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олченко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Лазарев С.Г.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Волокжан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Лазарев С.Г.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енафонк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Брайко Р.П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ес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Шиповка 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езидентские Спортивные игры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стезания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учший педагог школьного спор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уб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860C7" w:rsidRDefault="007860C7" w:rsidP="007860C7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- первенство «ДЮСШ»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</w:rPr>
        <w:t>- Районного уровня</w:t>
      </w:r>
    </w:p>
    <w:p w:rsidR="007860C7" w:rsidRDefault="007860C7" w:rsidP="007860C7">
      <w:pPr>
        <w:pStyle w:val="ac"/>
        <w:ind w:left="-1276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- Областного уровня.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  - Региональные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-Первенство России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Международный уровень 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7860C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 мероприятий различного уровня</w:t>
      </w:r>
    </w:p>
    <w:tbl>
      <w:tblPr>
        <w:tblStyle w:val="a5"/>
        <w:tblpPr w:leftFromText="180" w:rightFromText="180" w:vertAnchor="text" w:horzAnchor="margin" w:tblpXSpec="center" w:tblpY="527"/>
        <w:tblW w:w="10064" w:type="dxa"/>
        <w:tblLayout w:type="fixed"/>
        <w:tblLook w:val="04A0"/>
      </w:tblPr>
      <w:tblGrid>
        <w:gridCol w:w="425"/>
        <w:gridCol w:w="2586"/>
        <w:gridCol w:w="1417"/>
        <w:gridCol w:w="1418"/>
        <w:gridCol w:w="1559"/>
        <w:gridCol w:w="992"/>
        <w:gridCol w:w="1667"/>
      </w:tblGrid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ind w:left="-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860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860C7" w:rsidRPr="007860C7" w:rsidTr="000E3E96">
        <w:tc>
          <w:tcPr>
            <w:tcW w:w="8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</w:tr>
    </w:tbl>
    <w:p w:rsidR="008F556D" w:rsidRDefault="008F556D" w:rsidP="008F556D">
      <w:pPr>
        <w:pStyle w:val="ac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60C7" w:rsidRPr="008F556D" w:rsidRDefault="007860C7" w:rsidP="008F556D">
      <w:pPr>
        <w:pStyle w:val="ac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частие в мероприятиях по виду спорта:(2020-2021у</w:t>
      </w:r>
      <w:proofErr w:type="gramStart"/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г</w:t>
      </w:r>
      <w:proofErr w:type="gramEnd"/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8F556D" w:rsidRDefault="008F556D" w:rsidP="007860C7">
      <w:pPr>
        <w:pStyle w:val="ac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0C7" w:rsidRDefault="007860C7" w:rsidP="007860C7">
      <w:pPr>
        <w:pStyle w:val="ac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оличество тренеров по видам спорта</w:t>
      </w:r>
    </w:p>
    <w:p w:rsidR="007860C7" w:rsidRDefault="007860C7" w:rsidP="007860C7">
      <w:pPr>
        <w:pStyle w:val="ac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2601"/>
        <w:gridCol w:w="1529"/>
        <w:gridCol w:w="1529"/>
      </w:tblGrid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- тренер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групп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Горные лыж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30DA6" w:rsidRDefault="00E30DA6" w:rsidP="0031188F">
      <w:pPr>
        <w:jc w:val="both"/>
        <w:rPr>
          <w:b/>
          <w:color w:val="FF0000"/>
        </w:rPr>
      </w:pPr>
    </w:p>
    <w:p w:rsidR="0031188F" w:rsidRPr="00F55EB6" w:rsidRDefault="0031188F" w:rsidP="00375106">
      <w:pPr>
        <w:ind w:firstLine="567"/>
        <w:jc w:val="both"/>
      </w:pPr>
      <w:r w:rsidRPr="00F55EB6">
        <w:t>Одной из приоритетных задач образования в современных условиях является интеграция основного общего и дополнительного образования детей. В этой связи для успешной  реализации физического воспитания и развития школьного спорта немаловажно привлечь кадровый ресурс системы дополнительного образования - тренеров-преподавателей.</w:t>
      </w:r>
    </w:p>
    <w:p w:rsidR="0031188F" w:rsidRPr="00F55EB6" w:rsidRDefault="0031188F" w:rsidP="0031188F">
      <w:pPr>
        <w:jc w:val="both"/>
      </w:pPr>
      <w:r w:rsidRPr="00F55EB6">
        <w:t xml:space="preserve">   В работе нашей школы прослеживается четкая интеграция с общеобразовательными школами района.  Спортивная школа  сотрудничает с </w:t>
      </w:r>
      <w:proofErr w:type="spellStart"/>
      <w:r w:rsidRPr="00F55EB6">
        <w:t>Заринской</w:t>
      </w:r>
      <w:proofErr w:type="spellEnd"/>
      <w:r w:rsidRPr="00F55EB6">
        <w:t xml:space="preserve"> СОШ им. </w:t>
      </w:r>
      <w:proofErr w:type="spellStart"/>
      <w:r w:rsidRPr="00F55EB6">
        <w:t>М.А.Аверина</w:t>
      </w:r>
      <w:proofErr w:type="spellEnd"/>
      <w:r w:rsidRPr="00F55EB6">
        <w:t xml:space="preserve">, </w:t>
      </w:r>
      <w:proofErr w:type="spellStart"/>
      <w:r w:rsidRPr="00F55EB6">
        <w:t>Падунской</w:t>
      </w:r>
      <w:proofErr w:type="spellEnd"/>
      <w:r w:rsidRPr="00F55EB6">
        <w:t xml:space="preserve"> СОШ, </w:t>
      </w:r>
      <w:proofErr w:type="spellStart"/>
      <w:r w:rsidRPr="00F55EB6">
        <w:t>Краснинской</w:t>
      </w:r>
      <w:proofErr w:type="spellEnd"/>
      <w:r w:rsidRPr="00F55EB6">
        <w:t xml:space="preserve"> ООШ, СОШ № 2, № 56 п</w:t>
      </w:r>
      <w:proofErr w:type="gramStart"/>
      <w:r w:rsidRPr="00F55EB6">
        <w:t>.П</w:t>
      </w:r>
      <w:proofErr w:type="gramEnd"/>
      <w:r w:rsidRPr="00F55EB6">
        <w:t xml:space="preserve">ромышленная, </w:t>
      </w:r>
      <w:proofErr w:type="spellStart"/>
      <w:r w:rsidRPr="00F55EB6">
        <w:t>Пор-Искитимской</w:t>
      </w:r>
      <w:proofErr w:type="spellEnd"/>
      <w:r w:rsidRPr="00F55EB6">
        <w:t xml:space="preserve"> ООШ, </w:t>
      </w:r>
      <w:proofErr w:type="spellStart"/>
      <w:r w:rsidRPr="00F55EB6">
        <w:t>Соревно</w:t>
      </w:r>
      <w:r w:rsidR="00375106" w:rsidRPr="00F55EB6">
        <w:t>ванской</w:t>
      </w:r>
      <w:proofErr w:type="spellEnd"/>
      <w:r w:rsidR="00375106" w:rsidRPr="00F55EB6">
        <w:t xml:space="preserve"> ООШ, </w:t>
      </w:r>
      <w:proofErr w:type="spellStart"/>
      <w:r w:rsidR="00375106" w:rsidRPr="00F55EB6">
        <w:t>Журавлёвской</w:t>
      </w:r>
      <w:proofErr w:type="spellEnd"/>
      <w:r w:rsidR="00375106" w:rsidRPr="00F55EB6">
        <w:t xml:space="preserve"> ООШ</w:t>
      </w:r>
      <w:r w:rsidRPr="00F55EB6">
        <w:t xml:space="preserve">, </w:t>
      </w:r>
      <w:proofErr w:type="spellStart"/>
      <w:r w:rsidRPr="00F55EB6">
        <w:t>Титовской</w:t>
      </w:r>
      <w:proofErr w:type="spellEnd"/>
      <w:r w:rsidRPr="00F55EB6">
        <w:t xml:space="preserve"> ООШ, </w:t>
      </w:r>
      <w:proofErr w:type="spellStart"/>
      <w:r w:rsidR="007D65F0" w:rsidRPr="00F55EB6">
        <w:t>Плотниковской</w:t>
      </w:r>
      <w:proofErr w:type="spellEnd"/>
      <w:r w:rsidR="007D65F0" w:rsidRPr="00F55EB6">
        <w:t xml:space="preserve"> ООШ, </w:t>
      </w:r>
      <w:proofErr w:type="spellStart"/>
      <w:r w:rsidR="007D65F0" w:rsidRPr="00F55EB6">
        <w:t>д</w:t>
      </w:r>
      <w:proofErr w:type="spellEnd"/>
      <w:r w:rsidR="007D65F0" w:rsidRPr="00F55EB6">
        <w:t>/с «Теремок</w:t>
      </w:r>
      <w:r w:rsidRPr="00F55EB6">
        <w:t xml:space="preserve">» п.Плотниково. </w:t>
      </w:r>
    </w:p>
    <w:p w:rsidR="0031188F" w:rsidRDefault="0031188F" w:rsidP="0031188F">
      <w:pPr>
        <w:jc w:val="both"/>
        <w:rPr>
          <w:sz w:val="28"/>
          <w:szCs w:val="28"/>
        </w:rPr>
      </w:pPr>
    </w:p>
    <w:p w:rsidR="0031188F" w:rsidRPr="00F55EB6" w:rsidRDefault="007860C7" w:rsidP="0031188F">
      <w:pPr>
        <w:jc w:val="both"/>
      </w:pPr>
      <w:r w:rsidRPr="00F55EB6">
        <w:rPr>
          <w:b/>
        </w:rPr>
        <w:t>Кадры (на декабрь 2020</w:t>
      </w:r>
      <w:r w:rsidR="0031188F" w:rsidRPr="00F55EB6">
        <w:rPr>
          <w:b/>
        </w:rPr>
        <w:t>г.)</w:t>
      </w:r>
    </w:p>
    <w:p w:rsidR="0031188F" w:rsidRPr="00F55EB6" w:rsidRDefault="007D65F0" w:rsidP="0031188F">
      <w:pPr>
        <w:jc w:val="both"/>
      </w:pPr>
      <w:r w:rsidRPr="00F55EB6">
        <w:t xml:space="preserve"> В ДЮСШ  работает</w:t>
      </w:r>
      <w:r w:rsidR="0031188F" w:rsidRPr="00F55EB6">
        <w:t xml:space="preserve">  60 человек, из них:</w:t>
      </w:r>
    </w:p>
    <w:p w:rsidR="0031188F" w:rsidRPr="00F55EB6" w:rsidRDefault="0031188F" w:rsidP="0031188F">
      <w:pPr>
        <w:jc w:val="both"/>
      </w:pPr>
      <w:r w:rsidRPr="00F55EB6">
        <w:t>- директор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БЖ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АХЧ – 1;</w:t>
      </w:r>
    </w:p>
    <w:p w:rsidR="0031188F" w:rsidRPr="00F55EB6" w:rsidRDefault="005D7B34" w:rsidP="0031188F">
      <w:pPr>
        <w:jc w:val="both"/>
      </w:pPr>
      <w:r w:rsidRPr="00F55EB6">
        <w:t xml:space="preserve">- заместитель директора по </w:t>
      </w:r>
      <w:r w:rsidR="0031188F" w:rsidRPr="00F55EB6">
        <w:t>ВР 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УСР  – 1;</w:t>
      </w:r>
    </w:p>
    <w:p w:rsidR="0031188F" w:rsidRPr="00F55EB6" w:rsidRDefault="0031188F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>- медсестра – 1;</w:t>
      </w:r>
    </w:p>
    <w:p w:rsidR="0031188F" w:rsidRPr="00F55EB6" w:rsidRDefault="0031188F" w:rsidP="0031188F">
      <w:pPr>
        <w:jc w:val="both"/>
      </w:pPr>
      <w:r w:rsidRPr="00F55EB6">
        <w:t>- тренеров-преподавателей – 25 из них: штатные – 13; внешние совместители – 12 чел.</w:t>
      </w:r>
    </w:p>
    <w:p w:rsidR="0031188F" w:rsidRPr="00F55EB6" w:rsidRDefault="0031188F" w:rsidP="0031188F">
      <w:pPr>
        <w:jc w:val="both"/>
      </w:pPr>
      <w:r w:rsidRPr="00F55EB6">
        <w:t>Квалификационные категории имеют почти все педагогические работники. Без квалификационной категории  2  тренера-преподавателя  вновь принятые на работу; молодые специалисты Куриц</w:t>
      </w:r>
      <w:r w:rsidR="009E3A98">
        <w:t>ы</w:t>
      </w:r>
      <w:r w:rsidRPr="00F55EB6">
        <w:t>на Валентина Борисовна, Чуприкова Елена Дмитриевна.</w:t>
      </w:r>
    </w:p>
    <w:p w:rsidR="009E3A98" w:rsidRDefault="009E3A98" w:rsidP="0031188F">
      <w:pPr>
        <w:jc w:val="both"/>
        <w:rPr>
          <w:b/>
        </w:rPr>
      </w:pPr>
    </w:p>
    <w:p w:rsidR="0031188F" w:rsidRPr="00F55EB6" w:rsidRDefault="0031188F" w:rsidP="009E3A98">
      <w:pPr>
        <w:ind w:firstLine="567"/>
        <w:jc w:val="both"/>
        <w:rPr>
          <w:b/>
        </w:rPr>
      </w:pPr>
      <w:r w:rsidRPr="00F55EB6">
        <w:rPr>
          <w:b/>
        </w:rPr>
        <w:t>Прошли</w:t>
      </w:r>
      <w:r w:rsidR="007860C7" w:rsidRPr="00F55EB6">
        <w:rPr>
          <w:b/>
        </w:rPr>
        <w:t xml:space="preserve">  курсовую переподготовку в 2020-2021</w:t>
      </w:r>
      <w:r w:rsidRPr="00F55EB6">
        <w:rPr>
          <w:b/>
        </w:rPr>
        <w:t>году:</w:t>
      </w:r>
    </w:p>
    <w:p w:rsidR="007860C7" w:rsidRPr="00F55EB6" w:rsidRDefault="007860C7" w:rsidP="0031188F">
      <w:pPr>
        <w:jc w:val="both"/>
      </w:pPr>
    </w:p>
    <w:p w:rsidR="0031188F" w:rsidRPr="00F55EB6" w:rsidRDefault="00BF41A1" w:rsidP="0031188F">
      <w:pPr>
        <w:jc w:val="both"/>
      </w:pPr>
      <w:r w:rsidRPr="00F55EB6">
        <w:t>Белоусова Т.В</w:t>
      </w:r>
      <w:r w:rsidR="0059514A" w:rsidRPr="00F55EB6">
        <w:t>. - тренер-преподаватель;</w:t>
      </w:r>
    </w:p>
    <w:p w:rsidR="0059514A" w:rsidRPr="00F55EB6" w:rsidRDefault="0059514A" w:rsidP="0031188F">
      <w:pPr>
        <w:jc w:val="both"/>
      </w:pPr>
      <w:r w:rsidRPr="00F55EB6">
        <w:t>Кирсанова Н.Д.</w:t>
      </w:r>
      <w:r w:rsidR="009E3A98">
        <w:t xml:space="preserve">- </w:t>
      </w:r>
      <w:r w:rsidRPr="00F55EB6">
        <w:t>тренер-преподаватель;</w:t>
      </w:r>
    </w:p>
    <w:p w:rsidR="0031188F" w:rsidRPr="00F55EB6" w:rsidRDefault="0031188F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 xml:space="preserve">Гракова Н.А., Белоусова Т.В. участники областного </w:t>
      </w:r>
      <w:proofErr w:type="gramStart"/>
      <w:r w:rsidRPr="00F55EB6">
        <w:t>семинара-совещания руководителей учреждений дополнительного образования детей</w:t>
      </w:r>
      <w:proofErr w:type="gramEnd"/>
      <w:r w:rsidRPr="00F55EB6">
        <w:t xml:space="preserve"> физкультурно-спортивной направленности руководителей </w:t>
      </w:r>
      <w:r w:rsidR="009E3A98" w:rsidRPr="00F55EB6">
        <w:t>методических</w:t>
      </w:r>
      <w:r w:rsidRPr="00F55EB6">
        <w:t xml:space="preserve"> объединений учителей физической культуры Кемеровской области. </w:t>
      </w:r>
    </w:p>
    <w:p w:rsidR="0031188F" w:rsidRPr="00F55EB6" w:rsidRDefault="0031188F" w:rsidP="0031188F">
      <w:pPr>
        <w:jc w:val="both"/>
      </w:pPr>
    </w:p>
    <w:p w:rsidR="0031188F" w:rsidRPr="00F55EB6" w:rsidRDefault="009E3A98" w:rsidP="0031188F">
      <w:pPr>
        <w:jc w:val="both"/>
      </w:pPr>
      <w:r>
        <w:t xml:space="preserve">Получил в 2021году, </w:t>
      </w:r>
      <w:r w:rsidR="0031188F" w:rsidRPr="00F55EB6">
        <w:t>1 квалификационную категорию Боровков Александр Геннадьевич.</w:t>
      </w:r>
    </w:p>
    <w:p w:rsidR="0031188F" w:rsidRPr="000061FA" w:rsidRDefault="0031188F" w:rsidP="0031188F">
      <w:pPr>
        <w:jc w:val="both"/>
      </w:pPr>
      <w:r w:rsidRPr="000061FA">
        <w:rPr>
          <w:b/>
        </w:rPr>
        <w:t>Работники, имеющие отличия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1843"/>
        <w:gridCol w:w="3787"/>
        <w:gridCol w:w="1683"/>
      </w:tblGrid>
      <w:tr w:rsidR="0031188F" w:rsidRPr="000061FA" w:rsidTr="000D5F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ФИО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Награ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од получения</w:t>
            </w:r>
          </w:p>
        </w:tc>
      </w:tr>
      <w:tr w:rsidR="0031188F" w:rsidRPr="000061FA" w:rsidTr="000D5FC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йцев С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Почетный работник общего образования РФ      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9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райко П.Г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астер спорта СССР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служенный тренер РСФСР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Отличник физической культуры и спор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6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79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97</w:t>
            </w:r>
          </w:p>
        </w:tc>
      </w:tr>
      <w:tr w:rsidR="0031188F" w:rsidRPr="000061FA" w:rsidTr="000D5FC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кова Н.А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епартамента образования и науки Кемеровской области ГОУ ДОД «Обл. ДЮСШ»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епартамента образован</w:t>
            </w:r>
            <w:r w:rsidR="009E3A98" w:rsidRPr="000061FA">
              <w:rPr>
                <w:sz w:val="20"/>
                <w:szCs w:val="20"/>
              </w:rPr>
              <w:t>ия и науки Кемеровской области</w:t>
            </w:r>
            <w:r w:rsidRPr="000061FA">
              <w:rPr>
                <w:sz w:val="20"/>
                <w:szCs w:val="20"/>
              </w:rPr>
              <w:t>.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ДО и Н Кемеровской  области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О и Н Кемеровской области  и Областной ДЮС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6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8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йцев С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веру и добро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достойное воспитание детей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Медаль «За особый вклад в развитие Кузбасса» 3 степен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6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елоусова Т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Благодарственное письмо департамента образования и науки Кемеровской области ГОУ ДОД « </w:t>
            </w:r>
            <w:proofErr w:type="spellStart"/>
            <w:proofErr w:type="gramStart"/>
            <w:r w:rsidRPr="000061F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0061FA">
              <w:rPr>
                <w:sz w:val="20"/>
                <w:szCs w:val="20"/>
              </w:rPr>
              <w:t xml:space="preserve"> ДЮСШ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мота департамента образования и науки К</w:t>
            </w:r>
            <w:r w:rsidR="009E3A98" w:rsidRPr="000061FA">
              <w:rPr>
                <w:sz w:val="20"/>
                <w:szCs w:val="20"/>
              </w:rPr>
              <w:t xml:space="preserve">емеровской области ГОУ ДОД «Обл. </w:t>
            </w:r>
            <w:r w:rsidRPr="000061FA">
              <w:rPr>
                <w:sz w:val="20"/>
                <w:szCs w:val="20"/>
              </w:rPr>
              <w:t>ДЮСШ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ГОУ ДОД «Обл</w:t>
            </w:r>
            <w:r w:rsidR="009E3A98" w:rsidRPr="000061FA">
              <w:rPr>
                <w:sz w:val="20"/>
                <w:szCs w:val="20"/>
              </w:rPr>
              <w:t xml:space="preserve">. </w:t>
            </w:r>
            <w:r w:rsidRPr="000061FA">
              <w:rPr>
                <w:sz w:val="20"/>
                <w:szCs w:val="20"/>
              </w:rPr>
              <w:t xml:space="preserve">ДЮСШ» 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Сертификат участника областного этапа Всероссийского конкурса педагогов </w:t>
            </w:r>
            <w:proofErr w:type="gramStart"/>
            <w:r w:rsidRPr="000061FA">
              <w:rPr>
                <w:sz w:val="20"/>
                <w:szCs w:val="20"/>
              </w:rPr>
              <w:t>ДО</w:t>
            </w:r>
            <w:proofErr w:type="gramEnd"/>
            <w:r w:rsidRPr="000061FA">
              <w:rPr>
                <w:sz w:val="20"/>
                <w:szCs w:val="20"/>
              </w:rPr>
              <w:t xml:space="preserve"> «Сердце отдаю детям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0061FA">
              <w:rPr>
                <w:sz w:val="20"/>
                <w:szCs w:val="20"/>
              </w:rPr>
              <w:t>КРИПКиПРО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1,2012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         2010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   2011, 2016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2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4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Свиридов А.С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Диплом Администрации Кемеровской области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ность департамента образования и науки Кемеровской области ГОУ ДОД «Обл</w:t>
            </w:r>
            <w:r w:rsidR="009E3A98" w:rsidRPr="000061FA">
              <w:rPr>
                <w:sz w:val="20"/>
                <w:szCs w:val="20"/>
              </w:rPr>
              <w:t xml:space="preserve">. </w:t>
            </w:r>
            <w:r w:rsidRPr="000061FA">
              <w:rPr>
                <w:sz w:val="20"/>
                <w:szCs w:val="20"/>
              </w:rPr>
              <w:t>ДЮСШ»  Почетная грамота Коллегии Администрации Кемер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3</w:t>
            </w:r>
          </w:p>
        </w:tc>
      </w:tr>
      <w:tr w:rsidR="000D5FCC" w:rsidRPr="000061FA" w:rsidTr="000D5FC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FCC" w:rsidRPr="000061FA" w:rsidRDefault="000D5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авриленко П.С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мота ДО и Н Кемер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4</w:t>
            </w:r>
          </w:p>
        </w:tc>
      </w:tr>
      <w:tr w:rsidR="000D5FCC" w:rsidRPr="000061FA" w:rsidTr="000D5FCC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CC" w:rsidRPr="000061FA" w:rsidRDefault="000D5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оровков А.Г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веру и добро»</w:t>
            </w:r>
          </w:p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достойное воспитание дет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5</w:t>
            </w:r>
          </w:p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</w:tc>
      </w:tr>
    </w:tbl>
    <w:p w:rsidR="0031188F" w:rsidRDefault="0031188F" w:rsidP="0031188F">
      <w:pPr>
        <w:ind w:left="-935" w:firstLine="935"/>
      </w:pPr>
    </w:p>
    <w:p w:rsidR="0031188F" w:rsidRPr="00F55EB6" w:rsidRDefault="0031188F" w:rsidP="00D7611E">
      <w:pPr>
        <w:ind w:firstLine="567"/>
        <w:jc w:val="both"/>
      </w:pPr>
      <w:r w:rsidRPr="00F55EB6">
        <w:t>Тренерско-преподавательский состав укомплектован полностью. Собственных оздоровительных лагерей нет, восп</w:t>
      </w:r>
      <w:r w:rsidR="009D5F0E" w:rsidRPr="00F55EB6">
        <w:t xml:space="preserve">итанники отдыхали на базе </w:t>
      </w:r>
      <w:r w:rsidR="00A75441" w:rsidRPr="00F55EB6">
        <w:rPr>
          <w:color w:val="000000"/>
        </w:rPr>
        <w:t>оздоровительной базы Кузнецк</w:t>
      </w:r>
      <w:r w:rsidR="00F8692B" w:rsidRPr="00F55EB6">
        <w:rPr>
          <w:color w:val="000000"/>
        </w:rPr>
        <w:t>ий Алатау (Но</w:t>
      </w:r>
      <w:r w:rsidR="00D7611E">
        <w:rPr>
          <w:color w:val="000000"/>
        </w:rPr>
        <w:t xml:space="preserve">вокузнецкий район), санаторий </w:t>
      </w:r>
      <w:r w:rsidR="00F8692B" w:rsidRPr="00F55EB6">
        <w:rPr>
          <w:color w:val="000000"/>
        </w:rPr>
        <w:t>«</w:t>
      </w:r>
      <w:proofErr w:type="spellStart"/>
      <w:r w:rsidR="00F8692B" w:rsidRPr="00F55EB6">
        <w:rPr>
          <w:color w:val="000000"/>
        </w:rPr>
        <w:t>Танай</w:t>
      </w:r>
      <w:proofErr w:type="spellEnd"/>
      <w:r w:rsidR="00F8692B" w:rsidRPr="00F55EB6">
        <w:rPr>
          <w:color w:val="000000"/>
        </w:rPr>
        <w:t>».</w:t>
      </w:r>
    </w:p>
    <w:p w:rsidR="0031188F" w:rsidRPr="00F55EB6" w:rsidRDefault="0031188F" w:rsidP="00CA7D63">
      <w:pPr>
        <w:ind w:firstLine="567"/>
        <w:jc w:val="both"/>
        <w:rPr>
          <w:b/>
        </w:rPr>
      </w:pPr>
      <w:r w:rsidRPr="00F55EB6">
        <w:rPr>
          <w:b/>
        </w:rPr>
        <w:t>Патриотическое воспитание</w:t>
      </w:r>
      <w:r w:rsidR="00CA7D63" w:rsidRPr="00F55EB6">
        <w:rPr>
          <w:b/>
        </w:rPr>
        <w:t>.</w:t>
      </w:r>
    </w:p>
    <w:p w:rsidR="0031188F" w:rsidRPr="00F55EB6" w:rsidRDefault="0031188F" w:rsidP="00D7611E">
      <w:pPr>
        <w:ind w:firstLine="567"/>
        <w:jc w:val="both"/>
        <w:rPr>
          <w:color w:val="FF0000"/>
        </w:rPr>
      </w:pPr>
      <w:r w:rsidRPr="00F55EB6">
        <w:t xml:space="preserve">Решение задач патриотического воспитания возможно только через интеграцию деятельности общеобразовательных школ и учреждений дополнительного образования. Эта  работа проводилась по плану в тесном сотрудничестве с семьей, школами, администрацией </w:t>
      </w:r>
      <w:proofErr w:type="spellStart"/>
      <w:r w:rsidRPr="00F55EB6">
        <w:lastRenderedPageBreak/>
        <w:t>Плотниковского</w:t>
      </w:r>
      <w:proofErr w:type="spellEnd"/>
      <w:r w:rsidRPr="00F55EB6">
        <w:t xml:space="preserve"> сельского поселения, детским</w:t>
      </w:r>
      <w:r w:rsidR="00EA046B" w:rsidRPr="00F55EB6">
        <w:t>и садами</w:t>
      </w:r>
      <w:r w:rsidRPr="00F55EB6">
        <w:t xml:space="preserve">, социальными педагогами школ в работе с детьми «группы риска». В патриотическом воспитании доминирует эмоционально-чувственный компонент, а источником чувств является пережитая эмоция. Поэтому фактором развития патриотических чувств должна стать целенаправленно созданная ситуация, когда ребенок переживает гордость за своих близких, за коллектив, за совместный успех и достижения товарищей. </w:t>
      </w:r>
    </w:p>
    <w:p w:rsidR="0031188F" w:rsidRPr="00F55EB6" w:rsidRDefault="0031188F" w:rsidP="0031188F">
      <w:pPr>
        <w:jc w:val="both"/>
      </w:pPr>
      <w:r w:rsidRPr="00F55EB6">
        <w:t xml:space="preserve"> Следует подчеркнуть, что работа по патриотическому воспитанию проводилась и в процессе учебно-тренировочных занятий, соревнований, а также в свободное от занятий время, посредством проведения разъяснительной работы о моральном облике спортсмена, пропаганды славных традиций спорта, привлечение обучающихся и их родителей к организации спортивно-массовой работы в поселке, районе, приобретении опыта в судействе. Именно спортивные праздники, соревнования и конкурсы остаются в памяти наших воспитанников. </w:t>
      </w:r>
    </w:p>
    <w:p w:rsidR="0031188F" w:rsidRPr="00F55EB6" w:rsidRDefault="0031188F" w:rsidP="0031188F">
      <w:pPr>
        <w:jc w:val="both"/>
      </w:pPr>
      <w:r w:rsidRPr="00F55EB6">
        <w:t xml:space="preserve">          В течение учебного</w:t>
      </w:r>
      <w:r w:rsidR="00BC6AEF" w:rsidRPr="00F55EB6">
        <w:t xml:space="preserve"> года проведены внутри</w:t>
      </w:r>
      <w:r w:rsidR="00EA046B" w:rsidRPr="00F55EB6">
        <w:t>-</w:t>
      </w:r>
      <w:r w:rsidR="00BC6AEF" w:rsidRPr="00F55EB6">
        <w:t>школьные,</w:t>
      </w:r>
      <w:r w:rsidRPr="00F55EB6">
        <w:t xml:space="preserve"> районные</w:t>
      </w:r>
      <w:r w:rsidR="00BC6AEF" w:rsidRPr="00F55EB6">
        <w:t>, областные</w:t>
      </w:r>
      <w:r w:rsidRPr="00F55EB6">
        <w:t xml:space="preserve"> соревнования по различным видам спорта, культивируемым в ДЮСШ. Выездные соревнования различного уровня.</w:t>
      </w:r>
    </w:p>
    <w:p w:rsidR="00BC6AEF" w:rsidRPr="00F55EB6" w:rsidRDefault="00EA046B" w:rsidP="0031188F">
      <w:pPr>
        <w:jc w:val="both"/>
      </w:pPr>
      <w:r w:rsidRPr="00F55EB6">
        <w:t xml:space="preserve">          В 2020</w:t>
      </w:r>
      <w:r w:rsidR="00BC6AEF" w:rsidRPr="00F55EB6">
        <w:t>г стартовала Областная  спартакиада среди школьников, «Кузбасская спортивная школьная лига». На базе МБОУ ДО «ДЮСШ п</w:t>
      </w:r>
      <w:proofErr w:type="gramStart"/>
      <w:r w:rsidR="00BC6AEF" w:rsidRPr="00F55EB6">
        <w:t>.П</w:t>
      </w:r>
      <w:proofErr w:type="gramEnd"/>
      <w:r w:rsidR="00BC6AEF" w:rsidRPr="00F55EB6">
        <w:t xml:space="preserve">лотниково» проходят как муниципальные так и </w:t>
      </w:r>
      <w:proofErr w:type="spellStart"/>
      <w:r w:rsidR="00BC6AEF" w:rsidRPr="00F55EB6">
        <w:t>дивизиональные</w:t>
      </w:r>
      <w:proofErr w:type="spellEnd"/>
      <w:r w:rsidR="00BC6AEF" w:rsidRPr="00F55EB6">
        <w:t xml:space="preserve"> соревнования по видам спорта КСШЛ.</w:t>
      </w:r>
    </w:p>
    <w:p w:rsidR="0031188F" w:rsidRPr="00F55EB6" w:rsidRDefault="0031188F" w:rsidP="0031188F">
      <w:pPr>
        <w:jc w:val="both"/>
      </w:pPr>
      <w:r w:rsidRPr="00F55EB6">
        <w:t>Стал традиционным турнир по хоккею с шайбой среди сельских поселений Промышленновского района Кемеровской области, на приз Главы района, а также турнир по футболу среди дворовых команд п.Плотниково.</w:t>
      </w:r>
    </w:p>
    <w:p w:rsidR="0031188F" w:rsidRPr="00F55EB6" w:rsidRDefault="0031188F" w:rsidP="0031188F">
      <w:pPr>
        <w:jc w:val="both"/>
      </w:pPr>
      <w:r w:rsidRPr="00F55EB6">
        <w:t xml:space="preserve">           Совместно с учителями физической культуры и тренерами-преподавателями (работающими в школах района) проводятся массовые спортивные праздники:  </w:t>
      </w:r>
    </w:p>
    <w:p w:rsidR="0031188F" w:rsidRPr="00F55EB6" w:rsidRDefault="0031188F" w:rsidP="0031188F">
      <w:pPr>
        <w:jc w:val="both"/>
      </w:pPr>
      <w:r w:rsidRPr="00F55EB6">
        <w:t xml:space="preserve">      - «Рождественские каникулы»;</w:t>
      </w:r>
    </w:p>
    <w:p w:rsidR="0031188F" w:rsidRPr="00F55EB6" w:rsidRDefault="0031188F" w:rsidP="0031188F">
      <w:pPr>
        <w:jc w:val="both"/>
      </w:pPr>
      <w:r w:rsidRPr="00F55EB6">
        <w:t xml:space="preserve">   - «День защиты детей»;</w:t>
      </w:r>
    </w:p>
    <w:p w:rsidR="0031188F" w:rsidRPr="00F55EB6" w:rsidRDefault="0031188F" w:rsidP="0031188F">
      <w:pPr>
        <w:jc w:val="both"/>
      </w:pPr>
      <w:r w:rsidRPr="00F55EB6">
        <w:t xml:space="preserve">   - «День поселка»;</w:t>
      </w:r>
    </w:p>
    <w:p w:rsidR="0031188F" w:rsidRPr="00F55EB6" w:rsidRDefault="0031188F" w:rsidP="0031188F">
      <w:pPr>
        <w:jc w:val="both"/>
      </w:pPr>
      <w:r w:rsidRPr="00F55EB6">
        <w:t xml:space="preserve">   - «</w:t>
      </w:r>
      <w:proofErr w:type="spellStart"/>
      <w:r w:rsidRPr="00F55EB6">
        <w:t>Вьюговей</w:t>
      </w:r>
      <w:proofErr w:type="spellEnd"/>
      <w:r w:rsidRPr="00F55EB6">
        <w:t>» - февраль – художественно-спортивные праздники для жителей поселка и района;</w:t>
      </w:r>
    </w:p>
    <w:p w:rsidR="0031188F" w:rsidRPr="00F55EB6" w:rsidRDefault="0031188F" w:rsidP="0031188F">
      <w:pPr>
        <w:jc w:val="both"/>
      </w:pPr>
      <w:r w:rsidRPr="00F55EB6">
        <w:t xml:space="preserve">   - «Дни открытых дверей» по различным видам спорта;</w:t>
      </w:r>
    </w:p>
    <w:p w:rsidR="0031188F" w:rsidRPr="00F55EB6" w:rsidRDefault="0031188F" w:rsidP="0031188F">
      <w:pPr>
        <w:jc w:val="both"/>
      </w:pPr>
      <w:r w:rsidRPr="00F55EB6">
        <w:t xml:space="preserve">   - «День здоровья»  (для взрослых и детей);</w:t>
      </w:r>
    </w:p>
    <w:p w:rsidR="0031188F" w:rsidRPr="00F55EB6" w:rsidRDefault="0031188F" w:rsidP="0031188F">
      <w:pPr>
        <w:jc w:val="both"/>
      </w:pPr>
      <w:r w:rsidRPr="00F55EB6">
        <w:t xml:space="preserve">   - «День физкультурника»;</w:t>
      </w:r>
    </w:p>
    <w:p w:rsidR="0031188F" w:rsidRPr="00F55EB6" w:rsidRDefault="0031188F" w:rsidP="0031188F">
      <w:pPr>
        <w:jc w:val="both"/>
      </w:pPr>
      <w:r w:rsidRPr="00F55EB6">
        <w:t xml:space="preserve">   - «Всероссийская акция «Я выбираю спорт как альтернативу    пагубным привычкам – ноября»;</w:t>
      </w:r>
    </w:p>
    <w:p w:rsidR="0031188F" w:rsidRPr="00F55EB6" w:rsidRDefault="0031188F" w:rsidP="0031188F">
      <w:pPr>
        <w:jc w:val="both"/>
      </w:pPr>
      <w:r w:rsidRPr="00F55EB6">
        <w:t xml:space="preserve">     - «Весёлые гонки», спортивный праздник, посвященный началу учебного года»;</w:t>
      </w:r>
    </w:p>
    <w:p w:rsidR="0031188F" w:rsidRPr="00F55EB6" w:rsidRDefault="0031188F" w:rsidP="0031188F">
      <w:pPr>
        <w:jc w:val="both"/>
      </w:pPr>
      <w:r w:rsidRPr="00F55EB6">
        <w:t xml:space="preserve">   - «День защитника Отечества» - для мальчиков, «8-е Марта» - для девочек;</w:t>
      </w:r>
    </w:p>
    <w:p w:rsidR="0031188F" w:rsidRPr="00F55EB6" w:rsidRDefault="0031188F" w:rsidP="0031188F">
      <w:pPr>
        <w:jc w:val="both"/>
      </w:pPr>
      <w:r w:rsidRPr="00F55EB6">
        <w:t>Проводились беседы:</w:t>
      </w:r>
    </w:p>
    <w:p w:rsidR="0031188F" w:rsidRPr="00F55EB6" w:rsidRDefault="0031188F" w:rsidP="0031188F">
      <w:pPr>
        <w:jc w:val="both"/>
      </w:pPr>
      <w:r w:rsidRPr="00F55EB6">
        <w:t xml:space="preserve">   - «Правила для </w:t>
      </w:r>
      <w:proofErr w:type="gramStart"/>
      <w:r w:rsidRPr="00F55EB6">
        <w:t>обучающихся</w:t>
      </w:r>
      <w:proofErr w:type="gramEnd"/>
      <w:r w:rsidRPr="00F55EB6">
        <w:t xml:space="preserve"> ДЮСШ»;</w:t>
      </w:r>
    </w:p>
    <w:p w:rsidR="0031188F" w:rsidRPr="00F55EB6" w:rsidRDefault="0031188F" w:rsidP="0031188F">
      <w:pPr>
        <w:jc w:val="both"/>
      </w:pPr>
      <w:r w:rsidRPr="00F55EB6">
        <w:t xml:space="preserve">   - «Соблюдение правил ТБ при проведении УТЗ»;</w:t>
      </w:r>
    </w:p>
    <w:p w:rsidR="0031188F" w:rsidRPr="00F55EB6" w:rsidRDefault="0031188F" w:rsidP="0031188F">
      <w:pPr>
        <w:jc w:val="both"/>
      </w:pPr>
      <w:r w:rsidRPr="00F55EB6">
        <w:t xml:space="preserve">   - «Оказание первой медицинской помощи»;</w:t>
      </w:r>
    </w:p>
    <w:p w:rsidR="0031188F" w:rsidRPr="00F55EB6" w:rsidRDefault="0031188F" w:rsidP="0031188F">
      <w:pPr>
        <w:jc w:val="both"/>
      </w:pPr>
      <w:r w:rsidRPr="00F55EB6">
        <w:t xml:space="preserve">   - «Олимпийское движение. История Олимпиад»;</w:t>
      </w:r>
    </w:p>
    <w:p w:rsidR="0031188F" w:rsidRPr="00F55EB6" w:rsidRDefault="0031188F" w:rsidP="0031188F">
      <w:pPr>
        <w:jc w:val="both"/>
      </w:pPr>
      <w:r w:rsidRPr="00F55EB6">
        <w:t xml:space="preserve">   - «ЗОЖ»;</w:t>
      </w:r>
    </w:p>
    <w:p w:rsidR="0031188F" w:rsidRPr="00F55EB6" w:rsidRDefault="0031188F" w:rsidP="0031188F">
      <w:pPr>
        <w:jc w:val="both"/>
      </w:pPr>
      <w:r w:rsidRPr="00F55EB6">
        <w:t xml:space="preserve">   - «Профилактика вредных привычек»;</w:t>
      </w:r>
    </w:p>
    <w:p w:rsidR="0031188F" w:rsidRPr="00F55EB6" w:rsidRDefault="0031188F" w:rsidP="0031188F">
      <w:pPr>
        <w:jc w:val="both"/>
      </w:pPr>
      <w:r w:rsidRPr="00F55EB6">
        <w:t xml:space="preserve">   - участвовали в показательных выступлениях к праздничным датам и областным соревнованиям;</w:t>
      </w:r>
    </w:p>
    <w:p w:rsidR="0031188F" w:rsidRPr="00F55EB6" w:rsidRDefault="0031188F" w:rsidP="0031188F">
      <w:pPr>
        <w:jc w:val="both"/>
      </w:pPr>
      <w:r w:rsidRPr="00F55EB6">
        <w:t xml:space="preserve">   - беседы по ТБ и правилам дорожного движения и  при поездках на соревнования в район и область.</w:t>
      </w:r>
    </w:p>
    <w:p w:rsidR="0031188F" w:rsidRPr="00F55EB6" w:rsidRDefault="0031188F" w:rsidP="0031188F">
      <w:pPr>
        <w:jc w:val="both"/>
      </w:pPr>
      <w:r w:rsidRPr="00F55EB6">
        <w:t xml:space="preserve">   Лучшим спортсменам – выпускникам на выпускном вечере вручается Свидетельство об окончании спортивной школы и Памятный адрес.</w:t>
      </w:r>
    </w:p>
    <w:p w:rsidR="0031188F" w:rsidRPr="00F55EB6" w:rsidRDefault="0031188F" w:rsidP="0031188F">
      <w:pPr>
        <w:jc w:val="both"/>
      </w:pPr>
      <w:r w:rsidRPr="00F55EB6">
        <w:t xml:space="preserve">В зимний  период   работа продолжается  в оздоровительных лагерях, организуется профильная смена в  </w:t>
      </w:r>
      <w:r w:rsidRPr="00F55EB6">
        <w:rPr>
          <w:color w:val="000000"/>
        </w:rPr>
        <w:t>«Детский оздоровительно-образовательный (профильный) центр «Сибирская сказка».</w:t>
      </w:r>
    </w:p>
    <w:p w:rsidR="00C0395D" w:rsidRPr="00F55EB6" w:rsidRDefault="0031188F" w:rsidP="0031188F">
      <w:pPr>
        <w:jc w:val="both"/>
      </w:pPr>
      <w:r w:rsidRPr="00F55EB6">
        <w:t xml:space="preserve">           Осуществляется связь с общественностью, учреждениями и структурами района, села, прямо или косвенно участвующими в воспитании детей.</w:t>
      </w:r>
    </w:p>
    <w:p w:rsidR="00F8692B" w:rsidRPr="00F55EB6" w:rsidRDefault="00F8692B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 xml:space="preserve">    Воспитанники ДЮСШ поступают на спортивные факультеты ВУЗов и </w:t>
      </w:r>
      <w:proofErr w:type="spellStart"/>
      <w:r w:rsidRPr="00F55EB6">
        <w:t>СУЗов</w:t>
      </w:r>
      <w:proofErr w:type="spellEnd"/>
      <w:r w:rsidRPr="00F55EB6">
        <w:t>, играют в командах других факультетов по волейболу, баскетболу, футболу, хоккею с шайбой, занимаются вольной борьбой,  легкой атлетикой. Только хорошие отзывы получают наши воспитанники в Губернаторских образовательных учреждениях Кемеровской области.</w:t>
      </w:r>
    </w:p>
    <w:p w:rsidR="00F8692B" w:rsidRPr="00F55EB6" w:rsidRDefault="00F8692B" w:rsidP="0031188F">
      <w:pPr>
        <w:jc w:val="both"/>
      </w:pPr>
    </w:p>
    <w:p w:rsidR="00F8692B" w:rsidRPr="00F55EB6" w:rsidRDefault="0031188F" w:rsidP="0031188F">
      <w:pPr>
        <w:jc w:val="both"/>
      </w:pPr>
      <w:r w:rsidRPr="00F55EB6">
        <w:t xml:space="preserve">    Тематические общешкольные родительские собрания проходят два раза в год. Кроме этого тренеры-преподаватели проводят беседы с родителями по группам или по видам спорта. Обязательны  собрания с  родителями, чьи дети отправляются на соревнования или на отдых в другие населённые пункты области или регионы. Проводятся индивидуальные беседы с родителями по рекомендации общеобразовательной школы, по просьбе тренеров-преподавателей. </w:t>
      </w:r>
    </w:p>
    <w:p w:rsidR="0031188F" w:rsidRPr="00F55EB6" w:rsidRDefault="0031188F" w:rsidP="0031188F">
      <w:pPr>
        <w:jc w:val="both"/>
      </w:pPr>
      <w:r w:rsidRPr="00F55EB6">
        <w:t xml:space="preserve">     Администрация школы работает с предприятиями поселка, общественностью на предмет оказания спонсорской помощи.</w:t>
      </w:r>
    </w:p>
    <w:p w:rsidR="00F8692B" w:rsidRPr="00F55EB6" w:rsidRDefault="00F8692B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 xml:space="preserve">       Медицинская сестра и тренеры-преподаватели обеспечивали районные и областные соревнования среди взрослого населения, проводимые на базе ДЮСШ.</w:t>
      </w:r>
    </w:p>
    <w:p w:rsidR="0031188F" w:rsidRPr="00F55EB6" w:rsidRDefault="0031188F" w:rsidP="0031188F">
      <w:pPr>
        <w:jc w:val="both"/>
      </w:pPr>
      <w:r w:rsidRPr="00F55EB6">
        <w:t xml:space="preserve">       Обновлены стенды с медицинской информацией, «Символы России», пополняется стенд «Кубки и награды спортивной школы», обновлена фотовыставка  «Жизнь требует движения» с фотографиями детей во время соревнований и спортивных праздников.</w:t>
      </w:r>
    </w:p>
    <w:p w:rsidR="0031188F" w:rsidRPr="00F55EB6" w:rsidRDefault="0031188F" w:rsidP="0031188F">
      <w:pPr>
        <w:jc w:val="both"/>
      </w:pPr>
      <w:r w:rsidRPr="00F55EB6">
        <w:t xml:space="preserve"> Создан и регулярно пополняется сайт школы.</w:t>
      </w:r>
    </w:p>
    <w:p w:rsidR="0031188F" w:rsidRPr="00F55EB6" w:rsidRDefault="0031188F" w:rsidP="0031188F">
      <w:pPr>
        <w:jc w:val="both"/>
      </w:pPr>
      <w:r w:rsidRPr="00F55EB6">
        <w:t xml:space="preserve">        Деятельность всего коллектива школы направлена на формирование активной жизненной позиции, воспитание людей, умеющих делать выбор в сложной жизненной ситуации, отвечать за свои поступки, оценивать правильность своего выбора, а также поступки других людей. </w:t>
      </w:r>
    </w:p>
    <w:p w:rsidR="0031188F" w:rsidRPr="00F55EB6" w:rsidRDefault="0031188F" w:rsidP="0031188F">
      <w:pPr>
        <w:jc w:val="both"/>
      </w:pPr>
      <w:r w:rsidRPr="00F55EB6">
        <w:t xml:space="preserve"> Тренер-преподаватель Боровков А.Г. зани</w:t>
      </w:r>
      <w:r w:rsidR="00F8692B" w:rsidRPr="00F55EB6">
        <w:t>мается в  детском саду «Теремок</w:t>
      </w:r>
      <w:r w:rsidRPr="00F55EB6">
        <w:t>»  со спортивно-оздоровительными группами, помогает  по</w:t>
      </w:r>
      <w:r w:rsidR="00F8692B" w:rsidRPr="00F55EB6">
        <w:t>дготовить детей к сдаче норм ГТ</w:t>
      </w:r>
      <w:r w:rsidRPr="00F55EB6">
        <w:t xml:space="preserve">О.   Совместно с отделением партии «Единая Россия», проведен турнир «Детсадовский футбол» среди пяти детских садов района. Каждый садик получил футбольный мяч, победители - кубок, все – медали и грамоты. </w:t>
      </w:r>
    </w:p>
    <w:p w:rsidR="0031188F" w:rsidRPr="00D7611E" w:rsidRDefault="0031188F" w:rsidP="0031188F">
      <w:pPr>
        <w:jc w:val="both"/>
      </w:pPr>
      <w:r w:rsidRPr="00F55EB6">
        <w:t xml:space="preserve">    Белоусова Т.В.   работала в команде судей </w:t>
      </w:r>
      <w:r w:rsidR="00F8692B" w:rsidRPr="00F55EB6">
        <w:rPr>
          <w:color w:val="000000"/>
        </w:rPr>
        <w:t>Спартакиады ГТ</w:t>
      </w:r>
      <w:r w:rsidRPr="00F55EB6">
        <w:rPr>
          <w:color w:val="000000"/>
        </w:rPr>
        <w:t>О среди дошкольных образовательных учреждений</w:t>
      </w:r>
      <w:r w:rsidRPr="00F55EB6">
        <w:t xml:space="preserve">, зам. директора по УСР  Боровков А.Г. консультирует педагогов детского сада по составлению рабочих программ и проведению аттестации работников, рецензирует рабочие программы. </w:t>
      </w:r>
    </w:p>
    <w:p w:rsidR="0031188F" w:rsidRPr="00F55EB6" w:rsidRDefault="0031188F" w:rsidP="00CA7D63">
      <w:pPr>
        <w:ind w:firstLine="567"/>
        <w:jc w:val="both"/>
        <w:rPr>
          <w:b/>
        </w:rPr>
      </w:pPr>
      <w:r w:rsidRPr="00F55EB6">
        <w:rPr>
          <w:b/>
        </w:rPr>
        <w:t>Медицинское обеспечение</w:t>
      </w:r>
      <w:r w:rsidRPr="00F55EB6">
        <w:t>осуществляется медсестрой Багдасарян С.Ш.</w:t>
      </w:r>
    </w:p>
    <w:p w:rsidR="0031188F" w:rsidRPr="00F55EB6" w:rsidRDefault="0031188F" w:rsidP="0031188F">
      <w:pPr>
        <w:jc w:val="both"/>
      </w:pPr>
      <w:r w:rsidRPr="00F55EB6">
        <w:t xml:space="preserve">Медосмотр всеми сотрудниками ДЮСШ был пройден своевременно по графику и датой явки </w:t>
      </w:r>
      <w:proofErr w:type="spellStart"/>
      <w:r w:rsidRPr="00F55EB6">
        <w:t>профпатолога</w:t>
      </w:r>
      <w:proofErr w:type="spellEnd"/>
      <w:r w:rsidRPr="00F55EB6">
        <w:t xml:space="preserve">. Все допущены до работы в детском учреждении. </w:t>
      </w:r>
    </w:p>
    <w:p w:rsidR="0031188F" w:rsidRPr="00F55EB6" w:rsidRDefault="0031188F" w:rsidP="0031188F">
      <w:pPr>
        <w:jc w:val="both"/>
      </w:pPr>
      <w:r w:rsidRPr="00F55EB6">
        <w:t xml:space="preserve">   Все соревнования и массовые мероприятия были обеспечены всеми необходимыми медикаментами.</w:t>
      </w:r>
    </w:p>
    <w:p w:rsidR="0031188F" w:rsidRPr="00F55EB6" w:rsidRDefault="0031188F" w:rsidP="0031188F">
      <w:pPr>
        <w:jc w:val="both"/>
      </w:pPr>
      <w:r w:rsidRPr="00F55EB6">
        <w:t xml:space="preserve">   В течение учебного года, согласно расписанию занятий, осуществлялся </w:t>
      </w:r>
      <w:proofErr w:type="gramStart"/>
      <w:r w:rsidRPr="00F55EB6">
        <w:t>контроль за</w:t>
      </w:r>
      <w:proofErr w:type="gramEnd"/>
      <w:r w:rsidRPr="00F55EB6">
        <w:t xml:space="preserve"> объемом и интенсивностью тренировочных нагрузок. В результате наблюдений значительных отклонений от норм не выявлено.  </w:t>
      </w:r>
    </w:p>
    <w:p w:rsidR="0031188F" w:rsidRPr="00F55EB6" w:rsidRDefault="0031188F" w:rsidP="0031188F">
      <w:pPr>
        <w:jc w:val="both"/>
      </w:pPr>
      <w:r w:rsidRPr="00F55EB6">
        <w:t xml:space="preserve">    Ведутся журналы для фиксирования антропометрических данных обучающихся по группам. Осмотр производился в апреле – мае, сентябре – октябре.  </w:t>
      </w:r>
    </w:p>
    <w:p w:rsidR="0031188F" w:rsidRPr="00F55EB6" w:rsidRDefault="0031188F" w:rsidP="0031188F">
      <w:pPr>
        <w:jc w:val="both"/>
      </w:pPr>
      <w:r w:rsidRPr="00F55EB6">
        <w:t xml:space="preserve">     В сентябре  месяце  все обучающиеся прошли медицинский осмотр в поликлинике и после результатов ЭКГ  были допущены к занятиям по выбранным видам спорта.</w:t>
      </w:r>
    </w:p>
    <w:p w:rsidR="0031188F" w:rsidRPr="00F55EB6" w:rsidRDefault="0031188F" w:rsidP="0031188F">
      <w:pPr>
        <w:jc w:val="both"/>
      </w:pPr>
      <w:r w:rsidRPr="00F55EB6">
        <w:t xml:space="preserve">      По итогам мониторинга антропометрических данных медсестра даёт рекомендации тренерам-преподавателям на следующий учебный год.</w:t>
      </w:r>
    </w:p>
    <w:p w:rsidR="0031188F" w:rsidRPr="00F55EB6" w:rsidRDefault="0031188F" w:rsidP="0031188F">
      <w:pPr>
        <w:jc w:val="both"/>
      </w:pPr>
      <w:r w:rsidRPr="00F55EB6">
        <w:t xml:space="preserve">   В течение всего года контролировалась наполняемость аптечек и сроки годности препаратов. Нарушений по хранению и срокам годности не было, содержимое аптечек соответствовало необходимым требованиям.</w:t>
      </w:r>
    </w:p>
    <w:p w:rsidR="0031188F" w:rsidRPr="00F55EB6" w:rsidRDefault="0031188F" w:rsidP="0031188F">
      <w:pPr>
        <w:jc w:val="both"/>
      </w:pPr>
      <w:r w:rsidRPr="00F55EB6">
        <w:t xml:space="preserve">   Составлены и утверждены графики ежедневной и генеральных уборок помещений, санузла и душевой кабины, медкабинета. Влажная уборка залов проводилась  по графику после </w:t>
      </w:r>
      <w:r w:rsidRPr="00F55EB6">
        <w:lastRenderedPageBreak/>
        <w:t xml:space="preserve">каждой тренировки. Обработка санузла и душевой кабины – соответственно требованиям СанПиНа. </w:t>
      </w:r>
    </w:p>
    <w:p w:rsidR="0031188F" w:rsidRPr="00F55EB6" w:rsidRDefault="0031188F" w:rsidP="0031188F">
      <w:pPr>
        <w:jc w:val="both"/>
      </w:pPr>
      <w:proofErr w:type="gramStart"/>
      <w:r w:rsidRPr="00F55EB6">
        <w:t>Медицинским работником и педагогами в течение  года проводились беседы  с обучающимися по профилактике травматизма на учебно-тренировочных занятиях.</w:t>
      </w:r>
      <w:proofErr w:type="gramEnd"/>
    </w:p>
    <w:p w:rsidR="0031188F" w:rsidRPr="00F55EB6" w:rsidRDefault="0031188F" w:rsidP="004A1373">
      <w:pPr>
        <w:ind w:firstLine="567"/>
        <w:jc w:val="both"/>
      </w:pPr>
      <w:r w:rsidRPr="00F55EB6">
        <w:t xml:space="preserve">Постоянно поддерживается связь с районной газетой «Эхо», регулярно печатаются статьи о результатах выездных соревнований и спортивно-массовых мероприятиях, занятости обучающихся на каникулах, Спартакиаде ГОУ. </w:t>
      </w:r>
    </w:p>
    <w:p w:rsidR="0031188F" w:rsidRPr="00F55EB6" w:rsidRDefault="0031188F" w:rsidP="0031188F">
      <w:pPr>
        <w:jc w:val="both"/>
      </w:pPr>
      <w:r w:rsidRPr="00F55EB6">
        <w:t xml:space="preserve">   Обобщён опыт по темам: «Пути привлечения детей к тренировкам и сохранение их в спортивных секциях»,  «Работа с одаренными детьми в учреждениях дополнительного образования», «Роль дополнительного образования детей в гражданском и патриотическом воспитании», «Сохранение здоровья обучающихся».</w:t>
      </w:r>
    </w:p>
    <w:p w:rsidR="0031188F" w:rsidRPr="00F55EB6" w:rsidRDefault="00A3177F" w:rsidP="00CA7D63">
      <w:pPr>
        <w:ind w:firstLine="567"/>
        <w:jc w:val="both"/>
        <w:rPr>
          <w:b/>
        </w:rPr>
      </w:pPr>
      <w:r w:rsidRPr="00F55EB6">
        <w:rPr>
          <w:b/>
        </w:rPr>
        <w:t>Состояние спортивной базы</w:t>
      </w:r>
      <w:r w:rsidR="00F8692B" w:rsidRPr="00F55EB6">
        <w:rPr>
          <w:b/>
        </w:rPr>
        <w:t xml:space="preserve"> п.Плотниково</w:t>
      </w:r>
      <w:r w:rsidRPr="00F55EB6">
        <w:rPr>
          <w:b/>
        </w:rPr>
        <w:t>;</w:t>
      </w:r>
    </w:p>
    <w:p w:rsidR="00A3177F" w:rsidRPr="00F55EB6" w:rsidRDefault="0031188F" w:rsidP="0031188F">
      <w:pPr>
        <w:jc w:val="both"/>
      </w:pPr>
      <w:proofErr w:type="gramStart"/>
      <w:r w:rsidRPr="00F55EB6">
        <w:t>Спортивный комплекс: 2 зала – большой (мини-футбол, волейбол, баскетбол, настольный теннис),  малый (волейбол, баскетбол),  хоккейная коробка с теплыми раздевалками,  2 футбольных поля, спортивная площадка с различными тренажерами для детей от 6 до 18 лет.</w:t>
      </w:r>
      <w:proofErr w:type="gramEnd"/>
    </w:p>
    <w:p w:rsidR="00A3177F" w:rsidRPr="00F55EB6" w:rsidRDefault="00F8692B" w:rsidP="0031188F">
      <w:pPr>
        <w:jc w:val="both"/>
      </w:pPr>
      <w:proofErr w:type="spellStart"/>
      <w:r w:rsidRPr="00F55EB6">
        <w:rPr>
          <w:b/>
        </w:rPr>
        <w:t>пгт</w:t>
      </w:r>
      <w:proofErr w:type="gramStart"/>
      <w:r w:rsidRPr="00F55EB6">
        <w:rPr>
          <w:b/>
        </w:rPr>
        <w:t>.П</w:t>
      </w:r>
      <w:proofErr w:type="gramEnd"/>
      <w:r w:rsidRPr="00F55EB6">
        <w:rPr>
          <w:b/>
        </w:rPr>
        <w:t>ромышленная</w:t>
      </w:r>
      <w:proofErr w:type="spellEnd"/>
      <w:r w:rsidR="00A3177F" w:rsidRPr="00F55EB6">
        <w:rPr>
          <w:b/>
        </w:rPr>
        <w:t xml:space="preserve">; </w:t>
      </w:r>
      <w:r w:rsidR="00A3177F" w:rsidRPr="00F55EB6">
        <w:t>Спортивный зал  (мини-футбол, волейбол, баскетбол, настольный теннис), тир.</w:t>
      </w:r>
    </w:p>
    <w:p w:rsidR="0031188F" w:rsidRPr="00F55EB6" w:rsidRDefault="00A3177F" w:rsidP="0031188F">
      <w:pPr>
        <w:jc w:val="both"/>
      </w:pPr>
      <w:proofErr w:type="spellStart"/>
      <w:r w:rsidRPr="00F55EB6">
        <w:rPr>
          <w:b/>
        </w:rPr>
        <w:t>д.Протопопово</w:t>
      </w:r>
      <w:proofErr w:type="spellEnd"/>
      <w:r w:rsidRPr="00F55EB6">
        <w:rPr>
          <w:b/>
        </w:rPr>
        <w:t xml:space="preserve">; </w:t>
      </w:r>
      <w:r w:rsidRPr="00F55EB6">
        <w:t>Спортивный зал (волейбол, баскетбол, настольный теннис).</w:t>
      </w:r>
    </w:p>
    <w:p w:rsidR="0031188F" w:rsidRPr="00F55EB6" w:rsidRDefault="0031188F" w:rsidP="0031188F">
      <w:pPr>
        <w:jc w:val="both"/>
      </w:pPr>
      <w:r w:rsidRPr="00F55EB6">
        <w:t>Произведен текущий ремонт: замена кровли, электрического освещения. Проведено инженерно-техническое обследование здания школы на предмет проведения капитального ремонта.</w:t>
      </w:r>
    </w:p>
    <w:p w:rsidR="0031188F" w:rsidRPr="00F55EB6" w:rsidRDefault="0031188F" w:rsidP="0031188F">
      <w:pPr>
        <w:jc w:val="both"/>
      </w:pPr>
      <w:proofErr w:type="gramStart"/>
      <w:r w:rsidRPr="00F55EB6">
        <w:t xml:space="preserve">Обеспечены необходимым спортивным инвентарем для проведения УТЗ. </w:t>
      </w:r>
      <w:proofErr w:type="gramEnd"/>
    </w:p>
    <w:p w:rsidR="0031188F" w:rsidRPr="00F55EB6" w:rsidRDefault="0031188F" w:rsidP="0031188F">
      <w:pPr>
        <w:jc w:val="both"/>
      </w:pPr>
      <w:r w:rsidRPr="00F55EB6">
        <w:t>Источник финансирования – муниципальный бюджет, спонсорская помощь.</w:t>
      </w:r>
    </w:p>
    <w:p w:rsidR="0031188F" w:rsidRPr="00F55EB6" w:rsidRDefault="0031188F" w:rsidP="0031188F">
      <w:pPr>
        <w:widowControl w:val="0"/>
        <w:autoSpaceDE w:val="0"/>
        <w:autoSpaceDN w:val="0"/>
        <w:adjustRightInd w:val="0"/>
        <w:spacing w:line="316" w:lineRule="exact"/>
        <w:jc w:val="both"/>
      </w:pPr>
      <w:r w:rsidRPr="00F55EB6">
        <w:t xml:space="preserve">      Специализированных или приспособленных спортивных сооружений для учебно-тренировочной и спортивной работы, арендуемой спортивной базы  - нет.</w:t>
      </w:r>
    </w:p>
    <w:p w:rsidR="00F8692B" w:rsidRPr="00F55EB6" w:rsidRDefault="00F8692B" w:rsidP="0031188F">
      <w:pPr>
        <w:jc w:val="both"/>
      </w:pPr>
    </w:p>
    <w:p w:rsidR="0031188F" w:rsidRPr="00F55EB6" w:rsidRDefault="0031188F" w:rsidP="0031188F">
      <w:pPr>
        <w:jc w:val="both"/>
      </w:pPr>
    </w:p>
    <w:p w:rsidR="0031188F" w:rsidRPr="00F55EB6" w:rsidRDefault="00121367" w:rsidP="0031188F">
      <w:pPr>
        <w:jc w:val="both"/>
      </w:pPr>
      <w:r w:rsidRPr="00F55EB6">
        <w:t>15.04</w:t>
      </w:r>
      <w:r w:rsidR="00A61DAB" w:rsidRPr="00F55EB6">
        <w:t>.2021</w:t>
      </w:r>
      <w:r w:rsidR="0031188F" w:rsidRPr="00F55EB6">
        <w:t xml:space="preserve"> г.</w:t>
      </w:r>
    </w:p>
    <w:p w:rsidR="0031188F" w:rsidRPr="00F55EB6" w:rsidRDefault="0031188F" w:rsidP="0031188F">
      <w:pPr>
        <w:jc w:val="both"/>
      </w:pPr>
    </w:p>
    <w:p w:rsidR="00AB309F" w:rsidRPr="00F55EB6" w:rsidRDefault="0031188F" w:rsidP="00AB309F">
      <w:r w:rsidRPr="00F55EB6">
        <w:t>Директор</w:t>
      </w:r>
    </w:p>
    <w:p w:rsidR="0031188F" w:rsidRPr="00F55EB6" w:rsidRDefault="00AB309F" w:rsidP="00AB309F">
      <w:r w:rsidRPr="00F55EB6">
        <w:t>МБОУ ДО «ДЮСШ п. Плотниково»</w:t>
      </w:r>
      <w:r w:rsidR="0031188F" w:rsidRPr="00F55EB6">
        <w:t>:                  Н.А.Гракова</w:t>
      </w:r>
    </w:p>
    <w:p w:rsidR="0031188F" w:rsidRDefault="0031188F" w:rsidP="0031188F">
      <w:pPr>
        <w:jc w:val="center"/>
        <w:rPr>
          <w:sz w:val="28"/>
          <w:szCs w:val="28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31188F" w:rsidRDefault="0031188F" w:rsidP="0048749C">
      <w:pPr>
        <w:rPr>
          <w:sz w:val="20"/>
          <w:szCs w:val="20"/>
        </w:rPr>
      </w:pPr>
      <w:r>
        <w:rPr>
          <w:sz w:val="20"/>
          <w:szCs w:val="20"/>
        </w:rPr>
        <w:t>Исполнитель: Зам. директора</w:t>
      </w:r>
    </w:p>
    <w:p w:rsidR="00CA7D63" w:rsidRDefault="00CA7D63" w:rsidP="0048749C">
      <w:pPr>
        <w:rPr>
          <w:sz w:val="20"/>
          <w:szCs w:val="20"/>
        </w:rPr>
      </w:pPr>
      <w:r>
        <w:rPr>
          <w:sz w:val="20"/>
          <w:szCs w:val="20"/>
        </w:rPr>
        <w:t>МБОУ ДО «ДЮСШ п. Плотниково»</w:t>
      </w:r>
    </w:p>
    <w:p w:rsidR="0031188F" w:rsidRDefault="0031188F" w:rsidP="0048749C">
      <w:pPr>
        <w:rPr>
          <w:sz w:val="20"/>
          <w:szCs w:val="20"/>
        </w:rPr>
      </w:pPr>
      <w:r>
        <w:rPr>
          <w:sz w:val="20"/>
          <w:szCs w:val="20"/>
        </w:rPr>
        <w:t>по УСР Боровков А.Г.</w:t>
      </w:r>
    </w:p>
    <w:p w:rsidR="00CA7D63" w:rsidRDefault="00BE440A" w:rsidP="0048749C">
      <w:pPr>
        <w:rPr>
          <w:sz w:val="20"/>
          <w:szCs w:val="20"/>
        </w:rPr>
      </w:pPr>
      <w:r>
        <w:rPr>
          <w:sz w:val="20"/>
          <w:szCs w:val="20"/>
        </w:rPr>
        <w:t>8(384</w:t>
      </w:r>
      <w:r w:rsidR="00CA7D63">
        <w:rPr>
          <w:sz w:val="20"/>
          <w:szCs w:val="20"/>
        </w:rPr>
        <w:t>42) 6-70-06</w:t>
      </w:r>
    </w:p>
    <w:p w:rsidR="0031188F" w:rsidRDefault="0031188F" w:rsidP="0031188F"/>
    <w:p w:rsidR="000016A4" w:rsidRDefault="000016A4"/>
    <w:sectPr w:rsidR="000016A4" w:rsidSect="00271AD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94BB8"/>
    <w:rsid w:val="000016A4"/>
    <w:rsid w:val="000061FA"/>
    <w:rsid w:val="000455FE"/>
    <w:rsid w:val="0004590C"/>
    <w:rsid w:val="00054A76"/>
    <w:rsid w:val="000C001F"/>
    <w:rsid w:val="000D5FCC"/>
    <w:rsid w:val="000E3E96"/>
    <w:rsid w:val="00115FD5"/>
    <w:rsid w:val="00121367"/>
    <w:rsid w:val="0014687D"/>
    <w:rsid w:val="001E4390"/>
    <w:rsid w:val="00201DD1"/>
    <w:rsid w:val="002121C5"/>
    <w:rsid w:val="002153AA"/>
    <w:rsid w:val="00223084"/>
    <w:rsid w:val="00231D5A"/>
    <w:rsid w:val="00271AD1"/>
    <w:rsid w:val="00275663"/>
    <w:rsid w:val="002A0D63"/>
    <w:rsid w:val="002B7D13"/>
    <w:rsid w:val="003117CD"/>
    <w:rsid w:val="0031188F"/>
    <w:rsid w:val="00325A2A"/>
    <w:rsid w:val="0032725C"/>
    <w:rsid w:val="00340016"/>
    <w:rsid w:val="00371087"/>
    <w:rsid w:val="00375106"/>
    <w:rsid w:val="00377011"/>
    <w:rsid w:val="003A72F7"/>
    <w:rsid w:val="003B749F"/>
    <w:rsid w:val="003C6BC5"/>
    <w:rsid w:val="004253AB"/>
    <w:rsid w:val="00440B32"/>
    <w:rsid w:val="004825D6"/>
    <w:rsid w:val="0048749C"/>
    <w:rsid w:val="004A1373"/>
    <w:rsid w:val="004A4025"/>
    <w:rsid w:val="00500C7D"/>
    <w:rsid w:val="00514AE3"/>
    <w:rsid w:val="00591BBA"/>
    <w:rsid w:val="0059514A"/>
    <w:rsid w:val="005D7B34"/>
    <w:rsid w:val="005F0663"/>
    <w:rsid w:val="00662B3A"/>
    <w:rsid w:val="00676266"/>
    <w:rsid w:val="006D62D6"/>
    <w:rsid w:val="006F3713"/>
    <w:rsid w:val="006F4E23"/>
    <w:rsid w:val="00706D93"/>
    <w:rsid w:val="00771C1E"/>
    <w:rsid w:val="007860C7"/>
    <w:rsid w:val="00797AE0"/>
    <w:rsid w:val="007B4485"/>
    <w:rsid w:val="007C3B2B"/>
    <w:rsid w:val="007D6026"/>
    <w:rsid w:val="007D65F0"/>
    <w:rsid w:val="007F4BA5"/>
    <w:rsid w:val="00824AB2"/>
    <w:rsid w:val="008424B8"/>
    <w:rsid w:val="00863AD7"/>
    <w:rsid w:val="00880CC5"/>
    <w:rsid w:val="008E113D"/>
    <w:rsid w:val="008E46E5"/>
    <w:rsid w:val="008E4FB8"/>
    <w:rsid w:val="008E78ED"/>
    <w:rsid w:val="008F556D"/>
    <w:rsid w:val="00977661"/>
    <w:rsid w:val="00994BB8"/>
    <w:rsid w:val="009B0553"/>
    <w:rsid w:val="009B22F8"/>
    <w:rsid w:val="009C3214"/>
    <w:rsid w:val="009D5F0E"/>
    <w:rsid w:val="009E3A98"/>
    <w:rsid w:val="00A03F2E"/>
    <w:rsid w:val="00A150B0"/>
    <w:rsid w:val="00A2636B"/>
    <w:rsid w:val="00A3177F"/>
    <w:rsid w:val="00A61DAB"/>
    <w:rsid w:val="00A65933"/>
    <w:rsid w:val="00A74C82"/>
    <w:rsid w:val="00A75441"/>
    <w:rsid w:val="00A836DF"/>
    <w:rsid w:val="00AB309F"/>
    <w:rsid w:val="00AB4F65"/>
    <w:rsid w:val="00AC5BE7"/>
    <w:rsid w:val="00AD7C58"/>
    <w:rsid w:val="00AE1068"/>
    <w:rsid w:val="00AF0442"/>
    <w:rsid w:val="00B35A1F"/>
    <w:rsid w:val="00B53067"/>
    <w:rsid w:val="00B85ABA"/>
    <w:rsid w:val="00B95344"/>
    <w:rsid w:val="00BC6AEF"/>
    <w:rsid w:val="00BD3FD0"/>
    <w:rsid w:val="00BE440A"/>
    <w:rsid w:val="00BF0143"/>
    <w:rsid w:val="00BF35A9"/>
    <w:rsid w:val="00BF41A1"/>
    <w:rsid w:val="00C0395D"/>
    <w:rsid w:val="00C11A8D"/>
    <w:rsid w:val="00C44FDC"/>
    <w:rsid w:val="00C534DA"/>
    <w:rsid w:val="00C73FE4"/>
    <w:rsid w:val="00C7508D"/>
    <w:rsid w:val="00C9547E"/>
    <w:rsid w:val="00CA0EE2"/>
    <w:rsid w:val="00CA7D63"/>
    <w:rsid w:val="00CC7B44"/>
    <w:rsid w:val="00CE6DA3"/>
    <w:rsid w:val="00CF14A9"/>
    <w:rsid w:val="00D012E7"/>
    <w:rsid w:val="00D02574"/>
    <w:rsid w:val="00D025F0"/>
    <w:rsid w:val="00D43121"/>
    <w:rsid w:val="00D50EDF"/>
    <w:rsid w:val="00D7611E"/>
    <w:rsid w:val="00D76E82"/>
    <w:rsid w:val="00DA6F7B"/>
    <w:rsid w:val="00DC6235"/>
    <w:rsid w:val="00DE4C1E"/>
    <w:rsid w:val="00E153E6"/>
    <w:rsid w:val="00E270F0"/>
    <w:rsid w:val="00E30DA6"/>
    <w:rsid w:val="00E77E3A"/>
    <w:rsid w:val="00EA046B"/>
    <w:rsid w:val="00EA79E6"/>
    <w:rsid w:val="00ED1968"/>
    <w:rsid w:val="00EF2767"/>
    <w:rsid w:val="00F25291"/>
    <w:rsid w:val="00F306A5"/>
    <w:rsid w:val="00F47231"/>
    <w:rsid w:val="00F55EB6"/>
    <w:rsid w:val="00F62BF9"/>
    <w:rsid w:val="00F8692B"/>
    <w:rsid w:val="00F975F6"/>
    <w:rsid w:val="00FA65BD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75F6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F975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3C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60C7"/>
  </w:style>
  <w:style w:type="paragraph" w:styleId="a8">
    <w:name w:val="footer"/>
    <w:basedOn w:val="a"/>
    <w:link w:val="a9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60C7"/>
  </w:style>
  <w:style w:type="paragraph" w:styleId="aa">
    <w:name w:val="Balloon Text"/>
    <w:basedOn w:val="a"/>
    <w:link w:val="ab"/>
    <w:uiPriority w:val="99"/>
    <w:semiHidden/>
    <w:unhideWhenUsed/>
    <w:rsid w:val="007860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860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60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75F6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F975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3C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60C7"/>
  </w:style>
  <w:style w:type="paragraph" w:styleId="a8">
    <w:name w:val="footer"/>
    <w:basedOn w:val="a"/>
    <w:link w:val="a9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60C7"/>
  </w:style>
  <w:style w:type="paragraph" w:styleId="aa">
    <w:name w:val="Balloon Text"/>
    <w:basedOn w:val="a"/>
    <w:link w:val="ab"/>
    <w:uiPriority w:val="99"/>
    <w:semiHidden/>
    <w:unhideWhenUsed/>
    <w:rsid w:val="007860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860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60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A136-8FC9-4FE1-A31A-4FC2E9E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правление</cp:lastModifiedBy>
  <cp:revision>150</cp:revision>
  <cp:lastPrinted>2021-04-15T04:38:00Z</cp:lastPrinted>
  <dcterms:created xsi:type="dcterms:W3CDTF">2021-02-01T05:45:00Z</dcterms:created>
  <dcterms:modified xsi:type="dcterms:W3CDTF">2021-07-30T08:27:00Z</dcterms:modified>
</cp:coreProperties>
</file>